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4E" w:rsidRPr="00D64461" w:rsidRDefault="0072414E" w:rsidP="00D64461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72414E" w:rsidRPr="00D6446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72414E" w:rsidRPr="00D64461" w:rsidRDefault="0072414E" w:rsidP="00D64461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A657" wp14:editId="436C2981">
                <wp:simplePos x="0" y="0"/>
                <wp:positionH relativeFrom="column">
                  <wp:posOffset>-177165</wp:posOffset>
                </wp:positionH>
                <wp:positionV relativeFrom="paragraph">
                  <wp:posOffset>242570</wp:posOffset>
                </wp:positionV>
                <wp:extent cx="6610350" cy="5715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571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9.1pt" to="506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" strokeweight="4.5pt">
                <v:stroke linestyle="thickThin"/>
              </v:line>
            </w:pict>
          </mc:Fallback>
        </mc:AlternateContent>
      </w:r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D6446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72414E" w:rsidRPr="00431242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14E" w:rsidRPr="00D6446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6 марта</w:t>
      </w:r>
      <w:r w:rsidR="00534F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019 года                                                                                                      </w:t>
      </w:r>
      <w:r w:rsidR="00493E15"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34F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493E15"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Pr="00D6446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 xml:space="preserve"> 3</w:t>
      </w:r>
    </w:p>
    <w:p w:rsidR="0072414E" w:rsidRPr="00D64461" w:rsidRDefault="0072414E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6"/>
        <w:gridCol w:w="425"/>
        <w:gridCol w:w="1985"/>
        <w:gridCol w:w="7512"/>
      </w:tblGrid>
      <w:tr w:rsidR="0072414E" w:rsidRPr="00D64461" w:rsidTr="00670B0C">
        <w:trPr>
          <w:trHeight w:val="214"/>
        </w:trPr>
        <w:tc>
          <w:tcPr>
            <w:tcW w:w="709" w:type="dxa"/>
            <w:gridSpan w:val="2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922" w:type="dxa"/>
            <w:gridSpan w:val="3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ах</w:t>
            </w:r>
            <w:proofErr w:type="gramEnd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ятельности контрольно-ревизионного управления Департамента управления финансами Администрации города </w:t>
            </w:r>
            <w:r w:rsidR="00D254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нты-Мансийска </w:t>
            </w:r>
            <w:bookmarkStart w:id="0" w:name="_GoBack"/>
            <w:bookmarkEnd w:id="0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за 2018 год</w:t>
            </w:r>
            <w:r w:rsidR="004C6879"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E7902" w:rsidRPr="00D64461" w:rsidTr="00670B0C">
        <w:trPr>
          <w:gridBefore w:val="1"/>
          <w:wBefore w:w="425" w:type="dxa"/>
          <w:trHeight w:val="530"/>
        </w:trPr>
        <w:tc>
          <w:tcPr>
            <w:tcW w:w="1135" w:type="dxa"/>
            <w:gridSpan w:val="3"/>
          </w:tcPr>
          <w:p w:rsidR="00DE7902" w:rsidRPr="00D64461" w:rsidRDefault="00DE7902" w:rsidP="00D644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E7902" w:rsidRPr="00D64461" w:rsidRDefault="00DE7902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Докладывает</w:t>
            </w:r>
          </w:p>
        </w:tc>
        <w:tc>
          <w:tcPr>
            <w:tcW w:w="7512" w:type="dxa"/>
            <w:hideMark/>
          </w:tcPr>
          <w:p w:rsidR="00DE7902" w:rsidRPr="00D64461" w:rsidRDefault="00DE7902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</w:t>
            </w:r>
            <w:r w:rsidR="00493E15"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нансами Администрации города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</w:t>
            </w:r>
          </w:p>
        </w:tc>
      </w:tr>
    </w:tbl>
    <w:p w:rsidR="00493E15" w:rsidRPr="00D64461" w:rsidRDefault="00493E15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142"/>
        <w:gridCol w:w="1985"/>
        <w:gridCol w:w="7512"/>
      </w:tblGrid>
      <w:tr w:rsidR="00493E15" w:rsidRPr="00D64461" w:rsidTr="00493E15">
        <w:trPr>
          <w:trHeight w:val="467"/>
        </w:trPr>
        <w:tc>
          <w:tcPr>
            <w:tcW w:w="852" w:type="dxa"/>
            <w:hideMark/>
          </w:tcPr>
          <w:p w:rsidR="00493E15" w:rsidRPr="00D64461" w:rsidRDefault="00C65A51" w:rsidP="00D6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2</w:t>
            </w:r>
            <w:r w:rsidR="00493E15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4"/>
            <w:hideMark/>
          </w:tcPr>
          <w:p w:rsidR="00493E15" w:rsidRPr="00D64461" w:rsidRDefault="00493E15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мерах</w:t>
            </w:r>
            <w:proofErr w:type="gramEnd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выполнению представления Счетной палаты  по результатам контрольного мероприятия:</w:t>
            </w:r>
          </w:p>
        </w:tc>
      </w:tr>
      <w:tr w:rsidR="009E3D14" w:rsidRPr="00D64461" w:rsidTr="008C15AC">
        <w:trPr>
          <w:trHeight w:val="271"/>
        </w:trPr>
        <w:tc>
          <w:tcPr>
            <w:tcW w:w="993" w:type="dxa"/>
            <w:gridSpan w:val="2"/>
            <w:hideMark/>
          </w:tcPr>
          <w:p w:rsidR="009E3D14" w:rsidRPr="00D64461" w:rsidRDefault="00493E15" w:rsidP="00D6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C65A51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E3D14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639" w:type="dxa"/>
            <w:gridSpan w:val="3"/>
            <w:hideMark/>
          </w:tcPr>
          <w:p w:rsidR="009E3D14" w:rsidRPr="00D64461" w:rsidRDefault="009E3D14" w:rsidP="00D6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77709F"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</w:t>
            </w: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елевое использование средств бюджета города Ханты-Мансийска                   в 2016-2017 годах на исполнение мероприятий  подпрограммы  «Развитие массовой физической культуры и спорта», в рамках муниципальной программы «Развитие  физической культуры и спорта в городе </w:t>
            </w:r>
            <w:r w:rsidR="00493E15"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</w:t>
            </w: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н</w:t>
            </w:r>
            <w:r w:rsidR="00417BE5"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-Мансийске на 2016-2020 годы»</w:t>
            </w:r>
            <w:r w:rsidR="00493E15"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;</w:t>
            </w:r>
          </w:p>
        </w:tc>
      </w:tr>
      <w:tr w:rsidR="009E3D14" w:rsidRPr="00D64461" w:rsidTr="00493E15">
        <w:trPr>
          <w:trHeight w:val="479"/>
        </w:trPr>
        <w:tc>
          <w:tcPr>
            <w:tcW w:w="1135" w:type="dxa"/>
            <w:gridSpan w:val="3"/>
          </w:tcPr>
          <w:p w:rsidR="009E3D14" w:rsidRPr="00D64461" w:rsidRDefault="009E3D14" w:rsidP="00D6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9E3D14" w:rsidRPr="00D64461" w:rsidRDefault="009E3D14" w:rsidP="00D6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9F4901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ю</w:t>
            </w: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="009F4901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9E3D14" w:rsidRPr="00D64461" w:rsidRDefault="009E3D14" w:rsidP="00D6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hideMark/>
          </w:tcPr>
          <w:p w:rsidR="008C15AC" w:rsidRPr="00D64461" w:rsidRDefault="008C15AC" w:rsidP="00D644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ейник Ольга Ивановна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- директор муниципального  бюджетного учреждения «Спортивный комплекс «Дружба»,</w:t>
            </w:r>
          </w:p>
          <w:p w:rsidR="00C80A7C" w:rsidRPr="00D64461" w:rsidRDefault="0002168B" w:rsidP="00D644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Савина Людмила Владимировна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униципального бюджетного  учреждения «Спортивная школа олимпийского резерва»</w:t>
            </w:r>
          </w:p>
        </w:tc>
      </w:tr>
    </w:tbl>
    <w:p w:rsidR="009E3D14" w:rsidRPr="00D64461" w:rsidRDefault="009E3D14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1985"/>
        <w:gridCol w:w="7512"/>
      </w:tblGrid>
      <w:tr w:rsidR="009E3D14" w:rsidRPr="00D64461" w:rsidTr="00493E15">
        <w:trPr>
          <w:trHeight w:val="301"/>
        </w:trPr>
        <w:tc>
          <w:tcPr>
            <w:tcW w:w="284" w:type="dxa"/>
          </w:tcPr>
          <w:p w:rsidR="009E3D14" w:rsidRPr="00D64461" w:rsidRDefault="009E3D14" w:rsidP="00D6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9E3D14" w:rsidRPr="00D64461" w:rsidRDefault="00C65A51" w:rsidP="00D64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E3D14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E3D14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9E3D14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265C2B" w:rsidRPr="00D64461" w:rsidRDefault="00493E15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7709F"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</w:t>
            </w: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роверка законности и результативности (эффективности) использования средств бюджета в 2017 году, выделенных на обеспечение санитарного состояния и благоустройство, озеленения территории города, на содержание, ремонт и строительство автомобильных дорог, в рамках муниципальной программы «Развитие жилищного и дорожного хозяйства, благоустройство города Ханты-Мансийска на 2016-2020 годы».</w:t>
            </w:r>
          </w:p>
        </w:tc>
      </w:tr>
      <w:tr w:rsidR="009E3D14" w:rsidRPr="00D64461" w:rsidTr="00493E15">
        <w:trPr>
          <w:trHeight w:val="677"/>
        </w:trPr>
        <w:tc>
          <w:tcPr>
            <w:tcW w:w="1135" w:type="dxa"/>
            <w:gridSpan w:val="3"/>
          </w:tcPr>
          <w:p w:rsidR="009E3D14" w:rsidRPr="00D64461" w:rsidRDefault="009E3D14" w:rsidP="0043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9E3D14" w:rsidRPr="00D64461" w:rsidRDefault="009E3D14" w:rsidP="0043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8C15AC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</w:t>
            </w:r>
          </w:p>
          <w:p w:rsidR="009E3D14" w:rsidRPr="00D64461" w:rsidRDefault="009E3D14" w:rsidP="0043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2" w:type="dxa"/>
            <w:hideMark/>
          </w:tcPr>
          <w:p w:rsidR="00C80A7C" w:rsidRPr="00D64461" w:rsidRDefault="00C80A7C" w:rsidP="004312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Юдина Лариса Витальевна –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азенного учреждения </w:t>
            </w:r>
            <w:r w:rsidRPr="00D6446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«Служба муниципального заказа в ЖКХ»</w:t>
            </w:r>
          </w:p>
        </w:tc>
      </w:tr>
    </w:tbl>
    <w:p w:rsidR="00A83E7F" w:rsidRPr="00D64461" w:rsidRDefault="00A83E7F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83"/>
        <w:gridCol w:w="1843"/>
        <w:gridCol w:w="7652"/>
      </w:tblGrid>
      <w:tr w:rsidR="00FC7F77" w:rsidRPr="00D64461" w:rsidTr="00D64461">
        <w:trPr>
          <w:trHeight w:val="273"/>
        </w:trPr>
        <w:tc>
          <w:tcPr>
            <w:tcW w:w="425" w:type="dxa"/>
            <w:hideMark/>
          </w:tcPr>
          <w:p w:rsidR="00FC7F77" w:rsidRPr="00D64461" w:rsidRDefault="00FC7F77" w:rsidP="004312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FC7F77" w:rsidRPr="00D64461" w:rsidRDefault="00D64461" w:rsidP="0043124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778" w:type="dxa"/>
            <w:gridSpan w:val="3"/>
            <w:hideMark/>
          </w:tcPr>
          <w:p w:rsidR="00FC7F77" w:rsidRPr="00D64461" w:rsidRDefault="00FC7F77" w:rsidP="00431242">
            <w:pPr>
              <w:pStyle w:val="2"/>
              <w:spacing w:after="0" w:line="240" w:lineRule="auto"/>
              <w:jc w:val="both"/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D64461">
              <w:rPr>
                <w:b/>
                <w:sz w:val="26"/>
                <w:szCs w:val="26"/>
                <w:lang w:eastAsia="en-US"/>
              </w:rPr>
              <w:t>Об исполнении прогнозного плана (программы) приватизации муниципального имущества на 2018 год за 2018 год.</w:t>
            </w:r>
          </w:p>
        </w:tc>
      </w:tr>
      <w:tr w:rsidR="00FC7F77" w:rsidRPr="00D64461" w:rsidTr="00D64461">
        <w:trPr>
          <w:trHeight w:val="672"/>
        </w:trPr>
        <w:tc>
          <w:tcPr>
            <w:tcW w:w="1134" w:type="dxa"/>
            <w:gridSpan w:val="3"/>
          </w:tcPr>
          <w:p w:rsidR="00FC7F77" w:rsidRPr="00D64461" w:rsidRDefault="00FC7F77" w:rsidP="004312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FC7F77" w:rsidRPr="00D64461" w:rsidRDefault="00FC7F77" w:rsidP="0043124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FC7F77" w:rsidRPr="00D64461" w:rsidRDefault="00FC7F77" w:rsidP="0043124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2" w:type="dxa"/>
            <w:hideMark/>
          </w:tcPr>
          <w:p w:rsidR="00FC7F77" w:rsidRPr="00D64461" w:rsidRDefault="00FC7F77" w:rsidP="00431242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Витвицкий Александр Владимирович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муниципальной собственности Администрации города                    Ханты-Мансийска</w:t>
            </w:r>
          </w:p>
        </w:tc>
      </w:tr>
    </w:tbl>
    <w:p w:rsidR="00C65A51" w:rsidRPr="00D64461" w:rsidRDefault="00C65A5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654"/>
      </w:tblGrid>
      <w:tr w:rsidR="009D27CD" w:rsidRPr="00D64461" w:rsidTr="00D64461">
        <w:trPr>
          <w:trHeight w:val="278"/>
        </w:trPr>
        <w:tc>
          <w:tcPr>
            <w:tcW w:w="426" w:type="dxa"/>
            <w:hideMark/>
          </w:tcPr>
          <w:p w:rsidR="009D27CD" w:rsidRPr="00D64461" w:rsidRDefault="009D27CD" w:rsidP="004312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9D27CD" w:rsidRPr="00D64461" w:rsidRDefault="00D64461" w:rsidP="0043124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9780" w:type="dxa"/>
            <w:gridSpan w:val="3"/>
            <w:hideMark/>
          </w:tcPr>
          <w:p w:rsidR="009D27CD" w:rsidRPr="00D64461" w:rsidRDefault="009D27CD" w:rsidP="0043124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446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644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ходе реализации программы комплексного развития транспортной инфраструктуры города Ханты-Мансийска на 2018 - 2033 годы за 2018 год.</w:t>
            </w:r>
          </w:p>
        </w:tc>
      </w:tr>
      <w:tr w:rsidR="009D27CD" w:rsidRPr="00D64461" w:rsidTr="00D64461">
        <w:trPr>
          <w:trHeight w:val="479"/>
        </w:trPr>
        <w:tc>
          <w:tcPr>
            <w:tcW w:w="1135" w:type="dxa"/>
            <w:gridSpan w:val="3"/>
          </w:tcPr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9D27CD" w:rsidRPr="00D64461" w:rsidRDefault="009D27CD" w:rsidP="00D6446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оров Олег Валентинович –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ранспорта, связи и дорог Администраци</w:t>
            </w:r>
            <w:r w:rsidR="00D64461">
              <w:rPr>
                <w:rFonts w:ascii="Times New Roman" w:hAnsi="Times New Roman" w:cs="Times New Roman"/>
                <w:sz w:val="26"/>
                <w:szCs w:val="26"/>
              </w:rPr>
              <w:t xml:space="preserve">и города 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9D27CD" w:rsidRPr="00D64461" w:rsidRDefault="009D27CD" w:rsidP="00D6446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654"/>
      </w:tblGrid>
      <w:tr w:rsidR="009D27CD" w:rsidRPr="00D64461" w:rsidTr="00D64461">
        <w:trPr>
          <w:trHeight w:val="278"/>
        </w:trPr>
        <w:tc>
          <w:tcPr>
            <w:tcW w:w="426" w:type="dxa"/>
            <w:hideMark/>
          </w:tcPr>
          <w:p w:rsidR="009D27CD" w:rsidRPr="00D64461" w:rsidRDefault="009D27CD" w:rsidP="004312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9D27CD" w:rsidRPr="00D64461" w:rsidRDefault="00D64461" w:rsidP="00431242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5</w:t>
            </w:r>
            <w:r w:rsidR="009D27CD" w:rsidRPr="00D64461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9D27CD" w:rsidRPr="00D64461" w:rsidRDefault="009D27CD" w:rsidP="0043124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44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ходе реализации программы «Комплексное развитие социальной инфраструктуры городского округа город Ханты-Мансийск</w:t>
            </w:r>
            <w:r w:rsidR="00910C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2018-2033 годы» за 2018 год</w:t>
            </w:r>
            <w:r w:rsidRPr="00D644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D27CD" w:rsidRPr="00D64461" w:rsidTr="00D64461">
        <w:trPr>
          <w:trHeight w:val="479"/>
        </w:trPr>
        <w:tc>
          <w:tcPr>
            <w:tcW w:w="1135" w:type="dxa"/>
            <w:gridSpan w:val="3"/>
          </w:tcPr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D27CD" w:rsidRPr="00D64461" w:rsidRDefault="009D27CD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9D27CD" w:rsidRPr="00D64461" w:rsidRDefault="00431242" w:rsidP="00431242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</w:t>
            </w:r>
            <w:r w:rsidR="009D27CD"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градостроительства и архитектуры 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9D27CD" w:rsidRPr="00D64461">
              <w:rPr>
                <w:rFonts w:ascii="Times New Roman" w:hAnsi="Times New Roman" w:cs="Times New Roman"/>
                <w:sz w:val="26"/>
                <w:szCs w:val="26"/>
              </w:rPr>
              <w:t>Ханты-Мансийска</w:t>
            </w:r>
          </w:p>
        </w:tc>
      </w:tr>
    </w:tbl>
    <w:p w:rsidR="00C65A51" w:rsidRPr="00D64461" w:rsidRDefault="00C65A5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"/>
        <w:gridCol w:w="426"/>
        <w:gridCol w:w="281"/>
        <w:gridCol w:w="1843"/>
        <w:gridCol w:w="7654"/>
      </w:tblGrid>
      <w:tr w:rsidR="00F1644A" w:rsidRPr="00D64461" w:rsidTr="00D64461">
        <w:trPr>
          <w:trHeight w:val="192"/>
        </w:trPr>
        <w:tc>
          <w:tcPr>
            <w:tcW w:w="428" w:type="dxa"/>
            <w:hideMark/>
          </w:tcPr>
          <w:p w:rsidR="00F1644A" w:rsidRPr="00D64461" w:rsidRDefault="00F1644A" w:rsidP="00F90E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F1644A" w:rsidRPr="00D64461" w:rsidRDefault="00D6446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1644A"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78" w:type="dxa"/>
            <w:gridSpan w:val="3"/>
            <w:hideMark/>
          </w:tcPr>
          <w:p w:rsidR="00F1644A" w:rsidRPr="00D64461" w:rsidRDefault="00F1644A" w:rsidP="00F90E00">
            <w:pPr>
              <w:tabs>
                <w:tab w:val="left" w:pos="89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Об утверждении Положения о размерах и условиях </w:t>
            </w:r>
            <w:r w:rsid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платы труда</w:t>
            </w:r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 иных выплат руководителю и работникам муниципального казенного учреждения «Управление гражданской защиты населения».</w:t>
            </w:r>
          </w:p>
        </w:tc>
      </w:tr>
      <w:tr w:rsidR="00F1644A" w:rsidRPr="00D64461" w:rsidTr="00D64461">
        <w:trPr>
          <w:trHeight w:val="597"/>
        </w:trPr>
        <w:tc>
          <w:tcPr>
            <w:tcW w:w="1135" w:type="dxa"/>
            <w:gridSpan w:val="3"/>
          </w:tcPr>
          <w:p w:rsidR="00F1644A" w:rsidRPr="00D64461" w:rsidRDefault="00F1644A" w:rsidP="00F9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F1644A" w:rsidRPr="00D64461" w:rsidRDefault="00F1644A" w:rsidP="00F9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4" w:type="dxa"/>
            <w:hideMark/>
          </w:tcPr>
          <w:p w:rsidR="00F1644A" w:rsidRPr="00D64461" w:rsidRDefault="00F1644A" w:rsidP="00F90E0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вятков Евгений Владимирович –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начальник муниципального казенного учреждения «Управление гражданской защиты населения»</w:t>
            </w:r>
          </w:p>
        </w:tc>
      </w:tr>
    </w:tbl>
    <w:p w:rsidR="00C65A51" w:rsidRPr="00D64461" w:rsidRDefault="00C65A5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425"/>
        <w:gridCol w:w="283"/>
        <w:gridCol w:w="1844"/>
        <w:gridCol w:w="7656"/>
      </w:tblGrid>
      <w:tr w:rsidR="00D64461" w:rsidRPr="00D64461" w:rsidTr="00A600B8">
        <w:trPr>
          <w:trHeight w:val="341"/>
        </w:trPr>
        <w:tc>
          <w:tcPr>
            <w:tcW w:w="427" w:type="dxa"/>
            <w:hideMark/>
          </w:tcPr>
          <w:p w:rsidR="00D64461" w:rsidRPr="00D64461" w:rsidRDefault="00D64461" w:rsidP="00F90E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D64461" w:rsidRPr="00D64461" w:rsidRDefault="00D6446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780" w:type="dxa"/>
            <w:gridSpan w:val="3"/>
            <w:hideMark/>
          </w:tcPr>
          <w:p w:rsidR="00D64461" w:rsidRPr="00D64461" w:rsidRDefault="00D64461" w:rsidP="00F90E0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внесении</w:t>
            </w:r>
            <w:proofErr w:type="gramEnd"/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изменений в Решение Думы города Ханты-Мансийска от 21 декабря 2018 года № 309-</w:t>
            </w:r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</w:t>
            </w:r>
            <w:r w:rsidRPr="00D64461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Ханты-Мансийска на 2019 год                   и на плановый период  2020 и 2021 годов».</w:t>
            </w:r>
          </w:p>
        </w:tc>
      </w:tr>
      <w:tr w:rsidR="00D64461" w:rsidRPr="00D64461" w:rsidTr="00A600B8">
        <w:trPr>
          <w:trHeight w:val="597"/>
        </w:trPr>
        <w:tc>
          <w:tcPr>
            <w:tcW w:w="1135" w:type="dxa"/>
            <w:gridSpan w:val="3"/>
          </w:tcPr>
          <w:p w:rsidR="00D64461" w:rsidRPr="00D64461" w:rsidRDefault="00D64461" w:rsidP="00F9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D64461" w:rsidRPr="00D64461" w:rsidRDefault="00D64461" w:rsidP="00F90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D64461" w:rsidRPr="00D64461" w:rsidRDefault="00D64461" w:rsidP="00F90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4" w:type="dxa"/>
            <w:hideMark/>
          </w:tcPr>
          <w:p w:rsidR="00D64461" w:rsidRPr="00D64461" w:rsidRDefault="00D64461" w:rsidP="00F90E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 Олеся Ильинична – 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D64461" w:rsidRPr="00D64461" w:rsidRDefault="00D6446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985"/>
        <w:gridCol w:w="7512"/>
      </w:tblGrid>
      <w:tr w:rsidR="00C65A51" w:rsidRPr="00D64461" w:rsidTr="00D64461">
        <w:trPr>
          <w:trHeight w:val="341"/>
        </w:trPr>
        <w:tc>
          <w:tcPr>
            <w:tcW w:w="426" w:type="dxa"/>
            <w:hideMark/>
          </w:tcPr>
          <w:p w:rsidR="00C65A51" w:rsidRPr="00D64461" w:rsidRDefault="00C65A51" w:rsidP="00F90E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C65A51" w:rsidRPr="00D64461" w:rsidRDefault="00D64461" w:rsidP="00F90E0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65A51"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C65A51" w:rsidRPr="00D64461" w:rsidRDefault="00C65A51" w:rsidP="00F90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расходовании</w:t>
            </w:r>
            <w:proofErr w:type="gramEnd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ств, полученных от продажи и аренды земельных участков     в 2018 году.</w:t>
            </w:r>
          </w:p>
        </w:tc>
      </w:tr>
      <w:tr w:rsidR="00C65A51" w:rsidRPr="00D64461" w:rsidTr="00CD34EC">
        <w:trPr>
          <w:trHeight w:val="990"/>
        </w:trPr>
        <w:tc>
          <w:tcPr>
            <w:tcW w:w="1135" w:type="dxa"/>
            <w:gridSpan w:val="3"/>
          </w:tcPr>
          <w:p w:rsidR="00C65A51" w:rsidRPr="00D64461" w:rsidRDefault="00C65A51" w:rsidP="00F90E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C65A51" w:rsidRPr="00D64461" w:rsidRDefault="00C65A5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</w:tc>
        <w:tc>
          <w:tcPr>
            <w:tcW w:w="7512" w:type="dxa"/>
            <w:hideMark/>
          </w:tcPr>
          <w:p w:rsidR="00C65A51" w:rsidRPr="00D64461" w:rsidRDefault="00C65A51" w:rsidP="00F90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чевская Елена Александровна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,</w:t>
            </w: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65A51" w:rsidRPr="00D64461" w:rsidRDefault="00C65A5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Олеся  Ильинична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</w:t>
            </w:r>
          </w:p>
        </w:tc>
      </w:tr>
    </w:tbl>
    <w:p w:rsidR="00C65A51" w:rsidRPr="00D64461" w:rsidRDefault="00C65A5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"/>
        <w:gridCol w:w="1843"/>
        <w:gridCol w:w="7654"/>
      </w:tblGrid>
      <w:tr w:rsidR="004C43EB" w:rsidRPr="00D64461" w:rsidTr="00910C5D">
        <w:trPr>
          <w:trHeight w:val="314"/>
        </w:trPr>
        <w:tc>
          <w:tcPr>
            <w:tcW w:w="426" w:type="dxa"/>
            <w:hideMark/>
          </w:tcPr>
          <w:p w:rsidR="004C43EB" w:rsidRPr="00D64461" w:rsidRDefault="004C43EB" w:rsidP="0091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4C43EB" w:rsidRPr="00D64461" w:rsidRDefault="00D64461" w:rsidP="009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C43EB"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4C43EB" w:rsidRPr="00D64461" w:rsidRDefault="00D64461" w:rsidP="00910C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О деятельности Счетной палаты города Ханты-Мансийска за 2018 год.</w:t>
            </w:r>
          </w:p>
        </w:tc>
      </w:tr>
      <w:tr w:rsidR="004C43EB" w:rsidRPr="00D64461" w:rsidTr="00534F98">
        <w:trPr>
          <w:trHeight w:val="621"/>
        </w:trPr>
        <w:tc>
          <w:tcPr>
            <w:tcW w:w="1135" w:type="dxa"/>
            <w:gridSpan w:val="3"/>
          </w:tcPr>
          <w:p w:rsidR="004C43EB" w:rsidRPr="00D64461" w:rsidRDefault="004C43EB" w:rsidP="009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4C43EB" w:rsidRPr="00D64461" w:rsidRDefault="004C43EB" w:rsidP="0091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4" w:type="dxa"/>
            <w:hideMark/>
          </w:tcPr>
          <w:p w:rsidR="004C43EB" w:rsidRPr="00D64461" w:rsidRDefault="00D64461" w:rsidP="0091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ланов Василий Петрович – 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Счетной палаты </w:t>
            </w:r>
            <w:r w:rsidR="004C43EB"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Ханты-Мансийска</w:t>
            </w:r>
          </w:p>
        </w:tc>
      </w:tr>
    </w:tbl>
    <w:p w:rsidR="00C65A51" w:rsidRPr="00D64461" w:rsidRDefault="00C65A51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83"/>
        <w:gridCol w:w="1843"/>
        <w:gridCol w:w="7654"/>
      </w:tblGrid>
      <w:tr w:rsidR="0072414E" w:rsidRPr="00D64461" w:rsidTr="00D64461">
        <w:trPr>
          <w:trHeight w:val="341"/>
        </w:trPr>
        <w:tc>
          <w:tcPr>
            <w:tcW w:w="284" w:type="dxa"/>
            <w:hideMark/>
          </w:tcPr>
          <w:p w:rsidR="0072414E" w:rsidRPr="00D64461" w:rsidRDefault="0072414E" w:rsidP="00F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72414E" w:rsidRPr="00D64461" w:rsidRDefault="00D6446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72414E"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2414E" w:rsidRPr="00D64461" w:rsidRDefault="00EF4625" w:rsidP="00F90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="009F4901"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о представлении  к награждению Думой города                     Ханты-Мансийска.</w:t>
            </w:r>
          </w:p>
        </w:tc>
      </w:tr>
      <w:tr w:rsidR="0072414E" w:rsidRPr="00D64461" w:rsidTr="00534F98">
        <w:trPr>
          <w:trHeight w:val="621"/>
        </w:trPr>
        <w:tc>
          <w:tcPr>
            <w:tcW w:w="1135" w:type="dxa"/>
            <w:gridSpan w:val="3"/>
          </w:tcPr>
          <w:p w:rsidR="0072414E" w:rsidRPr="00D64461" w:rsidRDefault="0072414E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hideMark/>
          </w:tcPr>
          <w:p w:rsidR="0072414E" w:rsidRPr="00D64461" w:rsidRDefault="0072414E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4" w:type="dxa"/>
            <w:hideMark/>
          </w:tcPr>
          <w:p w:rsidR="0072414E" w:rsidRPr="00D64461" w:rsidRDefault="0072414E" w:rsidP="00F90E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</w:t>
            </w:r>
            <w:r w:rsidR="00910C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910C5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910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я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едателя Думы города Ханты-Мансийска</w:t>
            </w:r>
          </w:p>
        </w:tc>
      </w:tr>
    </w:tbl>
    <w:p w:rsidR="0072414E" w:rsidRPr="00F90E00" w:rsidRDefault="0072414E" w:rsidP="00D6446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8"/>
          <w:szCs w:val="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9780"/>
      </w:tblGrid>
      <w:tr w:rsidR="0072414E" w:rsidRPr="00D64461" w:rsidTr="00F90E00">
        <w:trPr>
          <w:trHeight w:val="181"/>
        </w:trPr>
        <w:tc>
          <w:tcPr>
            <w:tcW w:w="284" w:type="dxa"/>
            <w:hideMark/>
          </w:tcPr>
          <w:p w:rsidR="0072414E" w:rsidRPr="00D64461" w:rsidRDefault="0072414E" w:rsidP="00F90E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72414E" w:rsidRPr="00D64461" w:rsidRDefault="00D64461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72414E" w:rsidRPr="00D644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0" w:type="dxa"/>
            <w:hideMark/>
          </w:tcPr>
          <w:p w:rsidR="0072414E" w:rsidRPr="00D64461" w:rsidRDefault="0072414E" w:rsidP="00F90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72414E" w:rsidRPr="00F90E00" w:rsidRDefault="0072414E" w:rsidP="00F90E0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2414E" w:rsidRPr="00D64461" w:rsidRDefault="0072414E" w:rsidP="00F90E0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64461">
        <w:rPr>
          <w:rFonts w:ascii="Times New Roman" w:hAnsi="Times New Roman" w:cs="Times New Roman"/>
          <w:b/>
          <w:bCs/>
          <w:sz w:val="26"/>
          <w:szCs w:val="26"/>
        </w:rPr>
        <w:t xml:space="preserve"> ПРИГЛАШЕННЫЕ:</w:t>
      </w:r>
    </w:p>
    <w:p w:rsidR="0072414E" w:rsidRPr="00992FDE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7512"/>
      </w:tblGrid>
      <w:tr w:rsidR="0072414E" w:rsidRPr="00D64461" w:rsidTr="00493E15">
        <w:trPr>
          <w:trHeight w:val="434"/>
        </w:trPr>
        <w:tc>
          <w:tcPr>
            <w:tcW w:w="3120" w:type="dxa"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512" w:type="dxa"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72414E" w:rsidRPr="00D64461" w:rsidTr="00493E15">
        <w:trPr>
          <w:trHeight w:val="434"/>
        </w:trPr>
        <w:tc>
          <w:tcPr>
            <w:tcW w:w="3120" w:type="dxa"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512" w:type="dxa"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</w:t>
            </w:r>
            <w:r w:rsidR="00493E15"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 Счетной палаты города 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,</w:t>
            </w:r>
          </w:p>
        </w:tc>
      </w:tr>
      <w:tr w:rsidR="0072414E" w:rsidRPr="00D64461" w:rsidTr="00493E15">
        <w:tc>
          <w:tcPr>
            <w:tcW w:w="3120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512" w:type="dxa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</w:t>
            </w:r>
            <w:r w:rsidR="00493E15"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ститель Главы города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анты-Мансийска,</w:t>
            </w:r>
          </w:p>
        </w:tc>
      </w:tr>
      <w:tr w:rsidR="0072414E" w:rsidRPr="00D64461" w:rsidTr="00493E15">
        <w:tc>
          <w:tcPr>
            <w:tcW w:w="3120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512" w:type="dxa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72414E" w:rsidRPr="00D64461" w:rsidTr="00493E15">
        <w:tc>
          <w:tcPr>
            <w:tcW w:w="3120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512" w:type="dxa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</w:tc>
      </w:tr>
      <w:tr w:rsidR="0072414E" w:rsidRPr="00D64461" w:rsidTr="00493E15">
        <w:tc>
          <w:tcPr>
            <w:tcW w:w="3120" w:type="dxa"/>
            <w:hideMark/>
          </w:tcPr>
          <w:p w:rsidR="00D64461" w:rsidRDefault="00D64461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лашников</w:t>
            </w:r>
          </w:p>
          <w:p w:rsidR="0072414E" w:rsidRPr="00D64461" w:rsidRDefault="00D64461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й Юрьевич</w:t>
            </w:r>
            <w:r w:rsidR="0072414E"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D64461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 </w:t>
            </w:r>
            <w:r w:rsidR="00F90E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 директор</w:t>
            </w:r>
            <w:r w:rsidR="00D6446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72414E" w:rsidRPr="00D64461" w:rsidTr="00493E15">
        <w:tc>
          <w:tcPr>
            <w:tcW w:w="3120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рютин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512" w:type="dxa"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2414E" w:rsidRPr="00D64461" w:rsidTr="00493E15">
        <w:tc>
          <w:tcPr>
            <w:tcW w:w="3120" w:type="dxa"/>
            <w:hideMark/>
          </w:tcPr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72414E" w:rsidRPr="00D64461" w:rsidRDefault="0072414E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7512" w:type="dxa"/>
            <w:hideMark/>
          </w:tcPr>
          <w:p w:rsidR="0072414E" w:rsidRPr="00D64461" w:rsidRDefault="0072414E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proofErr w:type="gramStart"/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заместителя Главы города  </w:t>
            </w:r>
            <w:r w:rsidR="00493E15"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175988" w:rsidRPr="00D64461" w:rsidTr="00493E15">
        <w:tc>
          <w:tcPr>
            <w:tcW w:w="3120" w:type="dxa"/>
          </w:tcPr>
          <w:p w:rsidR="008C15AC" w:rsidRPr="00D64461" w:rsidRDefault="008C15AC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рчак </w:t>
            </w:r>
          </w:p>
          <w:p w:rsidR="00175988" w:rsidRPr="00D64461" w:rsidRDefault="008C15AC" w:rsidP="00D6446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дрей Владимирович</w:t>
            </w:r>
          </w:p>
        </w:tc>
        <w:tc>
          <w:tcPr>
            <w:tcW w:w="7512" w:type="dxa"/>
          </w:tcPr>
          <w:p w:rsidR="00175988" w:rsidRPr="00D64461" w:rsidRDefault="008C15AC" w:rsidP="00D644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физической культуры, спорта </w:t>
            </w:r>
            <w:r w:rsidR="00493E15"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D64461">
              <w:rPr>
                <w:rFonts w:ascii="Times New Roman" w:eastAsia="Times New Roman" w:hAnsi="Times New Roman" w:cs="Times New Roman"/>
                <w:sz w:val="26"/>
                <w:szCs w:val="26"/>
              </w:rPr>
              <w:t>и молодежной политики</w:t>
            </w:r>
            <w:r w:rsidRPr="00D644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</w:t>
            </w:r>
            <w:r w:rsidR="00493E15" w:rsidRPr="00D644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D64461">
              <w:rPr>
                <w:rFonts w:ascii="Times New Roman" w:hAnsi="Times New Roman" w:cs="Times New Roman"/>
                <w:sz w:val="26"/>
                <w:szCs w:val="26"/>
              </w:rPr>
              <w:t>Ханты-Мансийска,</w:t>
            </w:r>
          </w:p>
        </w:tc>
      </w:tr>
      <w:tr w:rsidR="00175988" w:rsidRPr="00D64461" w:rsidTr="00493E15">
        <w:tc>
          <w:tcPr>
            <w:tcW w:w="3120" w:type="dxa"/>
            <w:hideMark/>
          </w:tcPr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</w:p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7512" w:type="dxa"/>
            <w:hideMark/>
          </w:tcPr>
          <w:p w:rsidR="00175988" w:rsidRPr="00D64461" w:rsidRDefault="00175988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175988" w:rsidRPr="00D64461" w:rsidTr="00493E15">
        <w:tc>
          <w:tcPr>
            <w:tcW w:w="3120" w:type="dxa"/>
            <w:hideMark/>
          </w:tcPr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512" w:type="dxa"/>
            <w:hideMark/>
          </w:tcPr>
          <w:p w:rsidR="00175988" w:rsidRPr="00D64461" w:rsidRDefault="00175988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175988" w:rsidRPr="00D64461" w:rsidTr="00493E15">
        <w:trPr>
          <w:trHeight w:val="80"/>
        </w:trPr>
        <w:tc>
          <w:tcPr>
            <w:tcW w:w="3120" w:type="dxa"/>
            <w:hideMark/>
          </w:tcPr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512" w:type="dxa"/>
            <w:hideMark/>
          </w:tcPr>
          <w:p w:rsidR="00175988" w:rsidRPr="00D64461" w:rsidRDefault="00175988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175988" w:rsidRPr="00D64461" w:rsidTr="00493E15">
        <w:trPr>
          <w:trHeight w:val="80"/>
        </w:trPr>
        <w:tc>
          <w:tcPr>
            <w:tcW w:w="3120" w:type="dxa"/>
            <w:hideMark/>
          </w:tcPr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твинова</w:t>
            </w:r>
          </w:p>
          <w:p w:rsidR="00175988" w:rsidRPr="00D64461" w:rsidRDefault="00175988" w:rsidP="00D6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иса Николаевна </w:t>
            </w:r>
          </w:p>
        </w:tc>
        <w:tc>
          <w:tcPr>
            <w:tcW w:w="7512" w:type="dxa"/>
            <w:hideMark/>
          </w:tcPr>
          <w:p w:rsidR="00175988" w:rsidRPr="00D64461" w:rsidRDefault="00175988" w:rsidP="00D64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4461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</w:t>
            </w:r>
            <w:r w:rsidR="00D64461">
              <w:rPr>
                <w:rFonts w:ascii="Times New Roman" w:hAnsi="Times New Roman" w:cs="Times New Roman"/>
                <w:bCs/>
                <w:sz w:val="26"/>
                <w:szCs w:val="26"/>
              </w:rPr>
              <w:t>страции города  Ханты-Мансийска</w:t>
            </w:r>
          </w:p>
        </w:tc>
      </w:tr>
    </w:tbl>
    <w:p w:rsidR="0072414E" w:rsidRPr="00D64461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414E" w:rsidRPr="00D64461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414E" w:rsidRPr="00D64461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414E" w:rsidRPr="00D64461" w:rsidRDefault="0072414E" w:rsidP="00D6446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414E" w:rsidRPr="00D64461" w:rsidRDefault="0072414E" w:rsidP="00D64461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414E" w:rsidRPr="00D64461" w:rsidRDefault="0072414E" w:rsidP="00D644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2414E" w:rsidRPr="00D64461" w:rsidSect="00800F76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4E"/>
    <w:rsid w:val="0002168B"/>
    <w:rsid w:val="001672C8"/>
    <w:rsid w:val="00175988"/>
    <w:rsid w:val="00176D46"/>
    <w:rsid w:val="00265C2B"/>
    <w:rsid w:val="00417BE5"/>
    <w:rsid w:val="00431242"/>
    <w:rsid w:val="00493E15"/>
    <w:rsid w:val="004C43EB"/>
    <w:rsid w:val="004C6879"/>
    <w:rsid w:val="00534F98"/>
    <w:rsid w:val="006411D2"/>
    <w:rsid w:val="00670B0C"/>
    <w:rsid w:val="0072414E"/>
    <w:rsid w:val="0077709F"/>
    <w:rsid w:val="007F08DF"/>
    <w:rsid w:val="007F706C"/>
    <w:rsid w:val="00800F76"/>
    <w:rsid w:val="008C15AC"/>
    <w:rsid w:val="00910C5D"/>
    <w:rsid w:val="00970670"/>
    <w:rsid w:val="00992FDE"/>
    <w:rsid w:val="009D27CD"/>
    <w:rsid w:val="009E3D14"/>
    <w:rsid w:val="009F4901"/>
    <w:rsid w:val="00A83E7F"/>
    <w:rsid w:val="00AE2890"/>
    <w:rsid w:val="00C65A51"/>
    <w:rsid w:val="00C80A7C"/>
    <w:rsid w:val="00D25431"/>
    <w:rsid w:val="00D47A22"/>
    <w:rsid w:val="00D64461"/>
    <w:rsid w:val="00DE7902"/>
    <w:rsid w:val="00E01F82"/>
    <w:rsid w:val="00EC4878"/>
    <w:rsid w:val="00ED3C45"/>
    <w:rsid w:val="00EF4625"/>
    <w:rsid w:val="00F1644A"/>
    <w:rsid w:val="00F90E00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241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2414E"/>
  </w:style>
  <w:style w:type="paragraph" w:styleId="a5">
    <w:name w:val="Normal (Web)"/>
    <w:basedOn w:val="a"/>
    <w:uiPriority w:val="99"/>
    <w:unhideWhenUsed/>
    <w:rsid w:val="0017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7F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7F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241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2414E"/>
  </w:style>
  <w:style w:type="paragraph" w:styleId="a5">
    <w:name w:val="Normal (Web)"/>
    <w:basedOn w:val="a"/>
    <w:uiPriority w:val="99"/>
    <w:unhideWhenUsed/>
    <w:rsid w:val="0017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D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7F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7F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FD5F-BC09-4714-9A9B-6255A6AA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Наталья Ю. Трефилова</cp:lastModifiedBy>
  <cp:revision>32</cp:revision>
  <dcterms:created xsi:type="dcterms:W3CDTF">2019-02-25T11:30:00Z</dcterms:created>
  <dcterms:modified xsi:type="dcterms:W3CDTF">2019-03-21T05:18:00Z</dcterms:modified>
</cp:coreProperties>
</file>